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设计分院·新媒介设计</w:t>
      </w:r>
    </w:p>
    <w:p>
      <w:r>
        <w:t>作者：广州美术学院设计分院编</w:t>
      </w:r>
    </w:p>
    <w:p>
      <w:r>
        <w:t>出版社：合肥：安徽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广州美术学院设计分院·新媒介设计 评论地址：https://www.jiaokey.com/book/detail/111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